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165F" w14:textId="1B75653D" w:rsidR="00064915" w:rsidRDefault="00F5693F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64B6CDCB" wp14:editId="148A624A">
            <wp:simplePos x="0" y="0"/>
            <wp:positionH relativeFrom="column">
              <wp:posOffset>2816860</wp:posOffset>
            </wp:positionH>
            <wp:positionV relativeFrom="paragraph">
              <wp:posOffset>3854450</wp:posOffset>
            </wp:positionV>
            <wp:extent cx="304800" cy="295275"/>
            <wp:effectExtent l="0" t="0" r="0" b="0"/>
            <wp:wrapNone/>
            <wp:docPr id="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4688" behindDoc="0" locked="0" layoutInCell="1" allowOverlap="1" wp14:anchorId="6690FD45" wp14:editId="1BE95CCB">
            <wp:simplePos x="0" y="0"/>
            <wp:positionH relativeFrom="column">
              <wp:posOffset>749935</wp:posOffset>
            </wp:positionH>
            <wp:positionV relativeFrom="paragraph">
              <wp:posOffset>3854450</wp:posOffset>
            </wp:positionV>
            <wp:extent cx="304800" cy="295275"/>
            <wp:effectExtent l="0" t="0" r="0" b="0"/>
            <wp:wrapNone/>
            <wp:docPr id="1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04F05F44" wp14:editId="62999C27">
            <wp:simplePos x="0" y="0"/>
            <wp:positionH relativeFrom="column">
              <wp:posOffset>4864735</wp:posOffset>
            </wp:positionH>
            <wp:positionV relativeFrom="paragraph">
              <wp:posOffset>3854450</wp:posOffset>
            </wp:positionV>
            <wp:extent cx="304800" cy="295275"/>
            <wp:effectExtent l="0" t="0" r="0" b="0"/>
            <wp:wrapNone/>
            <wp:docPr id="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00224" behindDoc="0" locked="0" layoutInCell="1" allowOverlap="1" wp14:anchorId="39A94776" wp14:editId="3A087E27">
            <wp:simplePos x="0" y="0"/>
            <wp:positionH relativeFrom="column">
              <wp:posOffset>8941435</wp:posOffset>
            </wp:positionH>
            <wp:positionV relativeFrom="paragraph">
              <wp:posOffset>3854450</wp:posOffset>
            </wp:positionV>
            <wp:extent cx="304800" cy="295275"/>
            <wp:effectExtent l="0" t="0" r="0" b="0"/>
            <wp:wrapNone/>
            <wp:docPr id="4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4864" behindDoc="0" locked="0" layoutInCell="1" allowOverlap="1" wp14:anchorId="3644729B" wp14:editId="72DC6CEA">
            <wp:simplePos x="0" y="0"/>
            <wp:positionH relativeFrom="column">
              <wp:posOffset>6893560</wp:posOffset>
            </wp:positionH>
            <wp:positionV relativeFrom="paragraph">
              <wp:posOffset>3854450</wp:posOffset>
            </wp:positionV>
            <wp:extent cx="304800" cy="295275"/>
            <wp:effectExtent l="0" t="0" r="0" b="0"/>
            <wp:wrapNone/>
            <wp:docPr id="3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8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4207" behindDoc="0" locked="0" layoutInCell="1" allowOverlap="1" wp14:anchorId="2AE4DB7F" wp14:editId="183DF1E4">
                <wp:simplePos x="0" y="0"/>
                <wp:positionH relativeFrom="column">
                  <wp:posOffset>402971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3175" t="2540" r="0" b="635"/>
                <wp:wrapNone/>
                <wp:docPr id="42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935" y="3064"/>
                          <a:chExt cx="3130" cy="6910"/>
                        </a:xfrm>
                      </wpg:grpSpPr>
                      <wpg:grpSp>
                        <wpg:cNvPr id="43" name="Group 516"/>
                        <wpg:cNvGrpSpPr>
                          <a:grpSpLocks/>
                        </wpg:cNvGrpSpPr>
                        <wpg:grpSpPr bwMode="auto">
                          <a:xfrm>
                            <a:off x="8220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44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3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19"/>
                        <wpg:cNvGrpSpPr>
                          <a:grpSpLocks/>
                        </wpg:cNvGrpSpPr>
                        <wpg:grpSpPr bwMode="auto">
                          <a:xfrm>
                            <a:off x="6935" y="3064"/>
                            <a:ext cx="3130" cy="6910"/>
                            <a:chOff x="6935" y="3064"/>
                            <a:chExt cx="3130" cy="6910"/>
                          </a:xfrm>
                        </wpg:grpSpPr>
                        <wps:wsp>
                          <wps:cNvPr id="47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5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741E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882AB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DB624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55452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4AFEC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1DCE33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97C3832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849C72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72A9C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E88533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4AAEB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1CD33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DF6B5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262008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A79F8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A103D3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1C6516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5EAFA4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851EB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F7264C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84FBB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B9679C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C8942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E78245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7D411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F37201F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D7F60B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06C0FE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267E3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C477FF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53C22B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0C9F59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49DD24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6B596AE" w14:textId="77777777" w:rsidR="00F5693F" w:rsidRPr="00E54B68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9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25A9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393FD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53332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DD8E3E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A6DA2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0B1CB3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58CA6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59C747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3EE44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C870CE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9C4FB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AB519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65B81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5551B7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0B390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98E151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08DDC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311713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4F107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367F0B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B4811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CA379B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C4421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289E9D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59A53B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24AB1E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C570D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86EB3C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FB0B5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EE67A3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0AB50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D08F95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213B7E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2F42E10" w14:textId="77777777" w:rsidR="00F5693F" w:rsidRPr="00E11123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4DB7F" id="Group 515" o:spid="_x0000_s1026" style="position:absolute;margin-left:317.3pt;margin-top:137.2pt;width:156.5pt;height:345.5pt;z-index:251614207" coordorigin="6935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">
                <v:group id="Group 516" o:spid="_x0000_s1027" style="position:absolute;left:8220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正方形/長方形 69" o:spid="_x0000_s1028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/>
                    </v:textbox>
                  </v:shape>
                </v:group>
                <v:group id="Group 519" o:spid="_x0000_s1030" style="position:absolute;left:6935;top:3064;width:3130;height:6910" coordorigin="6935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520" o:spid="_x0000_s1031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2E5741E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4882AB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6DB624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955452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4AFEC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1DCE33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97C3832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D849C72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72A9C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0E88533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4AAEB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31CD33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3DF6B5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D262008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A79F8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A103D3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1C6516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5EAFA4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A851EB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F7264C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84FBB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3B9679C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C8942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E78245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B7D411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F37201F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0D7F60B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806C0FE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6267E3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DC477FF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53C22B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0C9F59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249DD24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6B596AE" w14:textId="77777777" w:rsidR="00F5693F" w:rsidRPr="00E54B68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21" o:spid="_x0000_s1032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3F625A9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B393FD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53332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8DD8E3E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A6DA2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A0B1CB3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58CA6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59C747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3EE44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C870CE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A9C4FB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AB519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65B81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5551B7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0B390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298E151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08DDC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311713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74F107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367F0B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8B4811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CA379B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C4421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3289E9D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859A53B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224AB1E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C570D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86EB3C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AFB0B5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BEE67A3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40AB50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D08F95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1213B7E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2F42E10" w14:textId="77777777" w:rsidR="00F5693F" w:rsidRPr="00E11123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3183" behindDoc="0" locked="0" layoutInCell="1" allowOverlap="1" wp14:anchorId="602AFF11" wp14:editId="04BE285D">
                <wp:simplePos x="0" y="0"/>
                <wp:positionH relativeFrom="column">
                  <wp:posOffset>8133080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1270" t="2540" r="3810" b="635"/>
                <wp:wrapNone/>
                <wp:docPr id="3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g:grpSp>
                        <wpg:cNvPr id="36" name="Group 509"/>
                        <wpg:cNvGrpSpPr>
                          <a:grpSpLocks/>
                        </wpg:cNvGrpSpPr>
                        <wpg:grpSpPr bwMode="auto">
                          <a:xfrm>
                            <a:off x="1466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7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C090B" w14:textId="77777777" w:rsidR="00F5693F" w:rsidRPr="007B0F49" w:rsidRDefault="00F5693F" w:rsidP="00F5693F">
                                <w:pPr>
                                  <w:spacing w:line="276" w:lineRule="auto"/>
                                  <w:jc w:val="center"/>
                                  <w:rPr>
                                    <w:color w:val="7F2C26"/>
                                    <w:szCs w:val="28"/>
                                  </w:rPr>
                                </w:pPr>
                                <w:r w:rsidRPr="007B0F49">
                                  <w:rPr>
                                    <w:rFonts w:ascii="Times New Roman" w:hAnsi="Times New Roman" w:cs="Times New Roman"/>
                                    <w:color w:val="7F2C26"/>
                                    <w:lang w:eastAsia="ja-JP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12"/>
                        <wpg:cNvGrpSpPr>
                          <a:grpSpLocks/>
                        </wpg:cNvGrpSpPr>
                        <wpg:grpSpPr bwMode="auto">
                          <a:xfrm>
                            <a:off x="13397" y="3064"/>
                            <a:ext cx="3127" cy="6910"/>
                            <a:chOff x="13397" y="3064"/>
                            <a:chExt cx="3127" cy="6910"/>
                          </a:xfrm>
                        </wpg:grpSpPr>
                        <wps:wsp>
                          <wps:cNvPr id="40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7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3BE2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8342ED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AB46B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C4419A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15A57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7964A8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172AEB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D64173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99CEF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A4B843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3DAB8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EADF1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7D6F4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E224B7C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B6AE5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4AEE5C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A7267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7ADA41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13A63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DD3598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C5DF45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738B92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BE0AF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B7CF5F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9B2BF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F30610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3C7166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D7365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4C6AB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A7CB4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2E048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6FE564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BFF1F6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5B252E5" w14:textId="77777777" w:rsidR="00F5693F" w:rsidRPr="00E54B68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2DD9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59B4E0F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0E606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94354B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CCD3FC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15BF90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62EF92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8DA269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9C5EF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F46594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E9A08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C12D7F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FB26A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075D8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C9C54C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46DCBB0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2BCD9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27C067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108B1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B51AB2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CDE59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EEDF20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F2AAD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91AAC4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50E9C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26846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B2A4A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63AC2D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D130C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4A55C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C9B8A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BE37E2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872C90C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56979338" w14:textId="77777777" w:rsidR="00F5693F" w:rsidRPr="00E11123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AFF11" id="Group 508" o:spid="_x0000_s1033" style="position:absolute;margin-left:640.4pt;margin-top:137.2pt;width:156.35pt;height:345.5pt;z-index:251613183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">
                <v:group id="Group 509" o:spid="_x0000_s1034" style="position:absolute;left:1466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正方形/長方形 69" o:spid="_x0000_s1035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" fillcolor="white [3201]" strokecolor="#aeaaaa [2414]" strokeweight="1pt"/>
                  <v:shape id="Text Box 3" o:spid="_x0000_s1036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472C090B" w14:textId="77777777" w:rsidR="00F5693F" w:rsidRPr="007B0F49" w:rsidRDefault="00F5693F" w:rsidP="00F5693F">
                          <w:pPr>
                            <w:spacing w:line="276" w:lineRule="auto"/>
                            <w:jc w:val="center"/>
                            <w:rPr>
                              <w:color w:val="7F2C26"/>
                              <w:szCs w:val="28"/>
                            </w:rPr>
                          </w:pPr>
                          <w:r w:rsidRPr="007B0F49">
                            <w:rPr>
                              <w:rFonts w:ascii="Times New Roman" w:hAnsi="Times New Roman" w:cs="Times New Roman"/>
                              <w:color w:val="7F2C26"/>
                              <w:lang w:eastAsia="ja-JP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512" o:spid="_x0000_s1037" style="position:absolute;left:13397;top:3064;width:3127;height:6910" coordorigin="13397,3064" coordsize="3127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513" o:spid="_x0000_s1038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F63BE2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08342ED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6AB46B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3C4419A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15A57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7964A8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172AEB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7D64173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199CEF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4A4B843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E3DAB8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EADF1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37D6F4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E224B7C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4B6AE5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F4AEE5C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8A7267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7ADA41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713A63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DD3598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C5DF45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738B92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BE0AF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B7CF5F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9B2BF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F30610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E3C7166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FD7365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E4C6AB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4A7CB4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2E048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46FE564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BFF1F6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5B252E5" w14:textId="77777777" w:rsidR="00F5693F" w:rsidRPr="00E54B68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14" o:spid="_x0000_s1039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522DD9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59B4E0F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0E606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94354B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CCD3FC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15BF90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62EF92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8DA269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C9C5EF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5F46594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E9A08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C12D7F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FB26A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3075D8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C9C54C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46DCBB0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2BCD9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27C067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108B1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4B51AB2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CDE59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EEDF20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F2AAD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D91AAC4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50E9C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326846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B2A4A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B63AC2D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D130C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4A55C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C9B8A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CBE37E2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872C90C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56979338" w14:textId="77777777" w:rsidR="00F5693F" w:rsidRPr="00E11123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2159" behindDoc="0" locked="0" layoutInCell="1" allowOverlap="1" wp14:anchorId="666A0020" wp14:editId="153F0645">
                <wp:simplePos x="0" y="0"/>
                <wp:positionH relativeFrom="column">
                  <wp:posOffset>608139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28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g:grpSp>
                        <wpg:cNvPr id="29" name="Group 502"/>
                        <wpg:cNvGrpSpPr>
                          <a:grpSpLocks/>
                        </wpg:cNvGrpSpPr>
                        <wpg:grpSpPr bwMode="auto">
                          <a:xfrm>
                            <a:off x="11423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0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A24EE" w14:textId="77777777" w:rsidR="00F5693F" w:rsidRPr="007B0F49" w:rsidRDefault="00F5693F" w:rsidP="00F5693F">
                                <w:pPr>
                                  <w:spacing w:line="276" w:lineRule="auto"/>
                                  <w:jc w:val="center"/>
                                  <w:rPr>
                                    <w:color w:val="7F2C26"/>
                                    <w:szCs w:val="28"/>
                                  </w:rPr>
                                </w:pPr>
                                <w:r w:rsidRPr="007B0F49">
                                  <w:rPr>
                                    <w:rFonts w:ascii="Times New Roman" w:hAnsi="Times New Roman" w:cs="Times New Roman"/>
                                    <w:color w:val="7F2C26"/>
                                    <w:lang w:eastAsia="ja-JP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05"/>
                        <wpg:cNvGrpSpPr>
                          <a:grpSpLocks/>
                        </wpg:cNvGrpSpPr>
                        <wpg:grpSpPr bwMode="auto">
                          <a:xfrm>
                            <a:off x="10166" y="3064"/>
                            <a:ext cx="3130" cy="6910"/>
                            <a:chOff x="10166" y="3064"/>
                            <a:chExt cx="3130" cy="6910"/>
                          </a:xfrm>
                        </wpg:grpSpPr>
                        <wps:wsp>
                          <wps:cNvPr id="33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6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37BAB2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01F84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59ED626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8A2A2D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80C6E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5C7658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534FEA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1A7A6D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D78A0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D8087C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CA6F3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1A4A1B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099CA92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FD17F0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8BFDF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9A09C0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74E69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BFE30A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75AD7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8D2007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1265E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DD874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9B4F3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3BA3A9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0275C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6CC548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5D93646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03D594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25407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26194E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A5682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9A71F1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122477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5E0D8AB9" w14:textId="77777777" w:rsidR="00F5693F" w:rsidRPr="00E54B68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0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FBC77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3DF23A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82827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D428E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323B07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0F40DA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37C5B6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FA89AC8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469EF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A4CEE9B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6A5C5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66547F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C4578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5E3274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C25B4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34125A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B0C7A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E86460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5FA9B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FFA2F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1B6F0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7FAAE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CC125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E89D40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E56D9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A98B9F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5E504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3A240F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8627B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AF8B21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79221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A1CBF0B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D9CCCF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D92E370" w14:textId="77777777" w:rsidR="00F5693F" w:rsidRPr="00E11123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0020" id="Group 501" o:spid="_x0000_s1040" style="position:absolute;margin-left:478.85pt;margin-top:137.2pt;width:156.5pt;height:345.5pt;z-index:251612159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">
                <v:group id="Group 502" o:spid="_x0000_s1041" style="position:absolute;left:11423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69" o:spid="_x0000_s1042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" fillcolor="white [3201]" strokecolor="#aeaaaa [2414]" strokeweight="1pt"/>
                  <v:shape id="Text Box 3" o:spid="_x0000_s1043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60A24EE" w14:textId="77777777" w:rsidR="00F5693F" w:rsidRPr="007B0F49" w:rsidRDefault="00F5693F" w:rsidP="00F5693F">
                          <w:pPr>
                            <w:spacing w:line="276" w:lineRule="auto"/>
                            <w:jc w:val="center"/>
                            <w:rPr>
                              <w:color w:val="7F2C26"/>
                              <w:szCs w:val="28"/>
                            </w:rPr>
                          </w:pPr>
                          <w:r w:rsidRPr="007B0F49">
                            <w:rPr>
                              <w:rFonts w:ascii="Times New Roman" w:hAnsi="Times New Roman" w:cs="Times New Roman"/>
                              <w:color w:val="7F2C26"/>
                              <w:lang w:eastAsia="ja-JP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505" o:spid="_x0000_s1044" style="position:absolute;left:10166;top:3064;width:3130;height:6910" coordorigin="10166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506" o:spid="_x0000_s1045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2E37BAB2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01F84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59ED626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98A2A2D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80C6E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5C7658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534FEA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1A7A6D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BD78A0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6D8087C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CA6F3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1A4A1B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099CA92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6FD17F0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8BFDF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39A09C0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74E69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ABFE30A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75AD7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38D2007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1265E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DD874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19B4F3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E3BA3A9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0275C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66CC548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5D93646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03D594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25407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26194E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BA5682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39A71F1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122477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5E0D8AB9" w14:textId="77777777" w:rsidR="00F5693F" w:rsidRPr="00E54B68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07" o:spid="_x0000_s1046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488FBC77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D3DF23A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82827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5D428E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323B07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0F40DA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37C5B6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FA89AC8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2469EF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A4CEE9B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6A5C5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66547F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C4578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E5E3274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EC25B4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134125A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5B0C7A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9E86460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5FA9B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FFA2F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51B6F0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87FAAE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CC125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E89D40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E56D9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A98B9F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5E504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3A240F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8627B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AF8B21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79221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A1CBF0B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D9CCCF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D92E370" w14:textId="77777777" w:rsidR="00F5693F" w:rsidRPr="00E11123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1135" behindDoc="0" locked="0" layoutInCell="1" allowOverlap="1" wp14:anchorId="55685A66" wp14:editId="5A153CEF">
                <wp:simplePos x="0" y="0"/>
                <wp:positionH relativeFrom="column">
                  <wp:posOffset>197802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3810" b="635"/>
                <wp:wrapNone/>
                <wp:docPr id="21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704" y="3064"/>
                          <a:chExt cx="3130" cy="6910"/>
                        </a:xfrm>
                      </wpg:grpSpPr>
                      <wpg:grpSp>
                        <wpg:cNvPr id="22" name="Group 495"/>
                        <wpg:cNvGrpSpPr>
                          <a:grpSpLocks/>
                        </wpg:cNvGrpSpPr>
                        <wpg:grpSpPr bwMode="auto">
                          <a:xfrm>
                            <a:off x="500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23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CC820" w14:textId="77777777" w:rsidR="00F5693F" w:rsidRPr="007B0F49" w:rsidRDefault="00F5693F" w:rsidP="00F5693F">
                                <w:pPr>
                                  <w:spacing w:line="276" w:lineRule="auto"/>
                                  <w:jc w:val="center"/>
                                  <w:rPr>
                                    <w:color w:val="7F2C26"/>
                                    <w:szCs w:val="28"/>
                                  </w:rPr>
                                </w:pPr>
                                <w:r w:rsidRPr="007B0F49">
                                  <w:rPr>
                                    <w:rFonts w:ascii="Times New Roman" w:hAnsi="Times New Roman" w:cs="Times New Roman"/>
                                    <w:color w:val="7F2C26"/>
                                    <w:lang w:eastAsia="ja-JP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98"/>
                        <wpg:cNvGrpSpPr>
                          <a:grpSpLocks/>
                        </wpg:cNvGrpSpPr>
                        <wpg:grpSpPr bwMode="auto">
                          <a:xfrm>
                            <a:off x="3704" y="3064"/>
                            <a:ext cx="3130" cy="6910"/>
                            <a:chOff x="3704" y="3064"/>
                            <a:chExt cx="3130" cy="6910"/>
                          </a:xfrm>
                        </wpg:grpSpPr>
                        <wps:wsp>
                          <wps:cNvPr id="26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66332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C83A7A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780E7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CFFB9E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3F4CE12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922AB4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7D350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671346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A5B28D7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3A93BB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042155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238C0F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4F4C7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3687A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FE80C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A0640F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2B6BA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CD4467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C5E46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D7499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02ECBF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54BA92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86511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E11E2A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4F306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010F6D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B995E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B969F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22B31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3C95EE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507D97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EED130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DBF548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B5D92A3" w14:textId="77777777" w:rsidR="00F5693F" w:rsidRPr="00E54B68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F5BFF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0904E1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0CEAE6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9C7E7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ACF127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AC2F20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989CD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C4CEA0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379BBB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5E12F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D0AC39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FDFEFA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2B7A1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F8745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94043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72D7A6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CC7C62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09D7FB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AF7DF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7F6483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3FC70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C38F1E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564C7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C1220A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43B02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CA8052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A998B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537C0B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CA7F3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807824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8DD86B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9B44476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B31032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7814A3E" w14:textId="77777777" w:rsidR="00F5693F" w:rsidRPr="00E11123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85A66" id="Group 494" o:spid="_x0000_s1047" style="position:absolute;margin-left:155.75pt;margin-top:137.2pt;width:156.5pt;height:345.5pt;z-index:251611135" coordorigin="370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">
                <v:group id="Group 495" o:spid="_x0000_s1048" style="position:absolute;left:500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69" o:spid="_x0000_s1049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" fillcolor="white [3201]" strokecolor="#aeaaaa [2414]" strokeweight="1pt"/>
                  <v:shape id="Text Box 3" o:spid="_x0000_s1050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05CC820" w14:textId="77777777" w:rsidR="00F5693F" w:rsidRPr="007B0F49" w:rsidRDefault="00F5693F" w:rsidP="00F5693F">
                          <w:pPr>
                            <w:spacing w:line="276" w:lineRule="auto"/>
                            <w:jc w:val="center"/>
                            <w:rPr>
                              <w:color w:val="7F2C26"/>
                              <w:szCs w:val="28"/>
                            </w:rPr>
                          </w:pPr>
                          <w:r w:rsidRPr="007B0F49">
                            <w:rPr>
                              <w:rFonts w:ascii="Times New Roman" w:hAnsi="Times New Roman" w:cs="Times New Roman"/>
                              <w:color w:val="7F2C26"/>
                              <w:lang w:eastAsia="ja-JP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498" o:spid="_x0000_s1051" style="position:absolute;left:3704;top:3064;width:3130;height:6910" coordorigin="3704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99" o:spid="_x0000_s1052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2766332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2C83A7A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6780E7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6CFFB9E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3F4CE12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1922AB4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F7D350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671346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A5B28D7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63A93BB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042155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238C0F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4F4C7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3687A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5FE80C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FA0640F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72B6BA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7CD4467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C5E46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AD7499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02ECBF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54BA92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386511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2E11E2A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4F306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6010F6D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B995E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B969F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22B31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3C95EE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C507D97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6EED130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2DBF548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B5D92A3" w14:textId="77777777" w:rsidR="00F5693F" w:rsidRPr="00E54B68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00" o:spid="_x0000_s1053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0FCF5BFF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0904E1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0CEAE6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9C7E7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2ACF127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FAC2F20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989CD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C4CEA0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379BBB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5E12F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D0AC39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0FDFEFA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2B7A1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F8745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94043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72D7A6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CC7C62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09D7FB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AF7DF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A7F6483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3FC70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C38F1E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2564C7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C1220A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43B02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6CA8052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A998B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537C0B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7CA7F3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E807824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18DD86B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9B44476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3B31032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7814A3E" w14:textId="77777777" w:rsidR="00F5693F" w:rsidRPr="00E11123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0111" behindDoc="0" locked="0" layoutInCell="1" allowOverlap="1" wp14:anchorId="5B295438" wp14:editId="13BF1061">
                <wp:simplePos x="0" y="0"/>
                <wp:positionH relativeFrom="column">
                  <wp:posOffset>-7366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11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73" y="3064"/>
                          <a:chExt cx="3130" cy="6910"/>
                        </a:xfrm>
                      </wpg:grpSpPr>
                      <wpg:grpSp>
                        <wpg:cNvPr id="15" name="Group 488"/>
                        <wpg:cNvGrpSpPr>
                          <a:grpSpLocks/>
                        </wpg:cNvGrpSpPr>
                        <wpg:grpSpPr bwMode="auto">
                          <a:xfrm>
                            <a:off x="1776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16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3">
                            <w:txbxContent>
                              <w:p w14:paraId="7C6F1E70" w14:textId="77777777" w:rsidR="00F5693F" w:rsidRPr="007B0F49" w:rsidRDefault="00F5693F" w:rsidP="00F5693F">
                                <w:pPr>
                                  <w:spacing w:line="276" w:lineRule="auto"/>
                                  <w:jc w:val="center"/>
                                  <w:rPr>
                                    <w:color w:val="7F2C26"/>
                                    <w:szCs w:val="28"/>
                                  </w:rPr>
                                </w:pPr>
                                <w:r w:rsidRPr="007B0F49">
                                  <w:rPr>
                                    <w:rFonts w:ascii="Times New Roman" w:hAnsi="Times New Roman" w:cs="Times New Roman"/>
                                    <w:color w:val="7F2C26"/>
                                    <w:lang w:eastAsia="ja-JP"/>
                                  </w:rPr>
                                  <w:t>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91"/>
                        <wpg:cNvGrpSpPr>
                          <a:grpSpLocks/>
                        </wpg:cNvGrpSpPr>
                        <wpg:grpSpPr bwMode="auto">
                          <a:xfrm>
                            <a:off x="473" y="3064"/>
                            <a:ext cx="3130" cy="6910"/>
                            <a:chOff x="473" y="3064"/>
                            <a:chExt cx="3130" cy="6910"/>
                          </a:xfrm>
                        </wpg:grpSpPr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8808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C8931D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C09CF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52C35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1CB40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324449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7267A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CFF6847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D505A3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A2A5F6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C5930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A54F87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E8B06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FC54341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B1DF8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D9A38C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6419C9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3E0B62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547A6D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D93437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B50A3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556020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955B9C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C45DB5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4BC9D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8BE658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10AD9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E12C3D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6AEF96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7615A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295811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249191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F1383A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806C6A9" w14:textId="77777777" w:rsidR="00F5693F" w:rsidRPr="00E54B68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7002712" w14:textId="77777777" w:rsidR="00F5693F" w:rsidRPr="00882031" w:rsidRDefault="00F5693F" w:rsidP="00F5693F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7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7CA0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3E95B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0223E3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277ADA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A0F0AA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3D59B7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A77E8C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AE9C1F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A8343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E90657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3A50CF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EE9BD8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5DD97F0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11AD6BC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ACD094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CA6EEB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0E0D35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1D69F2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762B86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709FE1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B2394D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4D3284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97A907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3C386E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4D80FE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5A707D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9A1837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9FE7A5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8693E8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E52BDD" w14:textId="77777777" w:rsidR="00F5693F" w:rsidRPr="00FB5757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D06512" w14:textId="77777777" w:rsidR="00F5693F" w:rsidRPr="007E4D4C" w:rsidRDefault="00F5693F" w:rsidP="00F5693F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C24EB0" w14:textId="77777777" w:rsidR="00F5693F" w:rsidRPr="00BC066F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518609" w14:textId="77777777" w:rsidR="00F5693F" w:rsidRPr="00A071B7" w:rsidRDefault="00F5693F" w:rsidP="00F5693F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A8FE7C7" w14:textId="77777777" w:rsidR="00F5693F" w:rsidRPr="00E54B68" w:rsidRDefault="00F5693F" w:rsidP="00F5693F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DBB9556" w14:textId="77777777" w:rsidR="00F5693F" w:rsidRPr="00882031" w:rsidRDefault="00F5693F" w:rsidP="00F5693F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95438" id="Group 487" o:spid="_x0000_s1054" style="position:absolute;margin-left:-5.8pt;margin-top:137.2pt;width:156.5pt;height:345.5pt;z-index:251610111" coordorigin="47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">
                <v:group id="Group 488" o:spid="_x0000_s1055" style="position:absolute;left:1776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69" o:spid="_x0000_s1056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" fillcolor="white [3201]" strokecolor="#aeaaaa [2414]" strokeweight="1pt"/>
                  <v:shape id="Text Box 3" o:spid="_x0000_s1057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 style="mso-next-textbox:#Text Box 3">
                      <w:txbxContent>
                        <w:p w14:paraId="7C6F1E70" w14:textId="77777777" w:rsidR="00F5693F" w:rsidRPr="007B0F49" w:rsidRDefault="00F5693F" w:rsidP="00F5693F">
                          <w:pPr>
                            <w:spacing w:line="276" w:lineRule="auto"/>
                            <w:jc w:val="center"/>
                            <w:rPr>
                              <w:color w:val="7F2C26"/>
                              <w:szCs w:val="28"/>
                            </w:rPr>
                          </w:pPr>
                          <w:r w:rsidRPr="007B0F49">
                            <w:rPr>
                              <w:rFonts w:ascii="Times New Roman" w:hAnsi="Times New Roman" w:cs="Times New Roman"/>
                              <w:color w:val="7F2C26"/>
                              <w:lang w:eastAsia="ja-JP"/>
                            </w:rPr>
                            <w:t>AC</w:t>
                          </w:r>
                        </w:p>
                      </w:txbxContent>
                    </v:textbox>
                  </v:shape>
                </v:group>
                <v:group id="Group 491" o:spid="_x0000_s1058" style="position:absolute;left:473;top:3064;width:3130;height:6910" coordorigin="473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4" o:spid="_x0000_s1059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6FD8808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C8931D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CC09CF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52C35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1CB40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6324449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7267A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CFF6847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D505A3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A2A5F6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C5930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6A54F87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EE8B06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FC54341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B1DF8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D9A38C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76419C9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63E0B62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547A6D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D93437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FB50A3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556020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955B9C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C45DB5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4BC9D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68BE658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010AD9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AE12C3D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6AEF96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7615A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295811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6249191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F1383A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806C6A9" w14:textId="77777777" w:rsidR="00F5693F" w:rsidRPr="00E54B68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7002712" w14:textId="77777777" w:rsidR="00F5693F" w:rsidRPr="00882031" w:rsidRDefault="00F5693F" w:rsidP="00F5693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" o:spid="_x0000_s1060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BE7CA0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63E95B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0223E3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277ADA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8A0F0AA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3D59B7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9A77E8C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9AE9C1F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A8343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E90657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3A50CF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EE9BD8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5DD97F0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11AD6BC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DACD094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9CA6EEB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0E0D35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41D69F2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7762B86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709FE1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B2394D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4D3284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97A907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33C386E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84D80FE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05A707D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9A1837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9FE7A5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8693E8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CE52BDD" w14:textId="77777777" w:rsidR="00F5693F" w:rsidRPr="00FB5757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D06512" w14:textId="77777777" w:rsidR="00F5693F" w:rsidRPr="007E4D4C" w:rsidRDefault="00F5693F" w:rsidP="00F5693F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C24EB0" w14:textId="77777777" w:rsidR="00F5693F" w:rsidRPr="00BC066F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518609" w14:textId="77777777" w:rsidR="00F5693F" w:rsidRPr="00A071B7" w:rsidRDefault="00F5693F" w:rsidP="00F5693F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A8FE7C7" w14:textId="77777777" w:rsidR="00F5693F" w:rsidRPr="00E54B68" w:rsidRDefault="00F5693F" w:rsidP="00F5693F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DBB9556" w14:textId="77777777" w:rsidR="00F5693F" w:rsidRPr="00882031" w:rsidRDefault="00F5693F" w:rsidP="00F5693F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E2FA93" wp14:editId="031DEDE7">
                <wp:simplePos x="0" y="0"/>
                <wp:positionH relativeFrom="column">
                  <wp:posOffset>4150995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639E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FA93" id="Text Box 6" o:spid="_x0000_s1061" type="#_x0000_t202" style="position:absolute;margin-left:326.85pt;margin-top:59.3pt;width:54.1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" filled="f" stroked="f">
                <v:textbox>
                  <w:txbxContent>
                    <w:p w14:paraId="7495639E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B3BEDC" wp14:editId="390094D7">
                <wp:simplePos x="0" y="0"/>
                <wp:positionH relativeFrom="column">
                  <wp:posOffset>5140960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12187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2A3FF556" w14:textId="77777777" w:rsidR="00522230" w:rsidRPr="002667AD" w:rsidRDefault="00522230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BEDC" id="Text Box 8" o:spid="_x0000_s1062" type="#_x0000_t202" style="position:absolute;margin-left:404.8pt;margin-top:59.3pt;width:54.1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" filled="f" stroked="f">
                <v:textbox>
                  <w:txbxContent>
                    <w:p w14:paraId="16112187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2A3FF556" w14:textId="77777777" w:rsidR="00522230" w:rsidRPr="002667AD" w:rsidRDefault="00522230" w:rsidP="00A5369A"/>
                  </w:txbxContent>
                </v:textbox>
                <w10:wrap type="square"/>
              </v:shape>
            </w:pict>
          </mc:Fallback>
        </mc:AlternateContent>
      </w:r>
      <w:r w:rsidR="00FC36CF">
        <w:rPr>
          <w:noProof/>
          <w:lang w:eastAsia="ja-JP"/>
        </w:rPr>
        <w:drawing>
          <wp:anchor distT="0" distB="0" distL="114300" distR="114300" simplePos="0" relativeHeight="251616256" behindDoc="0" locked="0" layoutInCell="1" allowOverlap="1" wp14:anchorId="79ADC626" wp14:editId="2A1A508B">
            <wp:simplePos x="0" y="0"/>
            <wp:positionH relativeFrom="column">
              <wp:posOffset>5207635</wp:posOffset>
            </wp:positionH>
            <wp:positionV relativeFrom="paragraph">
              <wp:posOffset>425450</wp:posOffset>
            </wp:positionV>
            <wp:extent cx="504825" cy="285750"/>
            <wp:effectExtent l="0" t="0" r="0" b="0"/>
            <wp:wrapNone/>
            <wp:docPr id="14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6CF">
        <w:rPr>
          <w:noProof/>
          <w:lang w:eastAsia="ja-JP"/>
        </w:rPr>
        <w:drawing>
          <wp:anchor distT="0" distB="0" distL="114300" distR="114300" simplePos="0" relativeHeight="251615232" behindDoc="0" locked="0" layoutInCell="1" allowOverlap="1" wp14:anchorId="4677B7C0" wp14:editId="4E90BEA2">
            <wp:simplePos x="0" y="0"/>
            <wp:positionH relativeFrom="column">
              <wp:posOffset>4217035</wp:posOffset>
            </wp:positionH>
            <wp:positionV relativeFrom="paragraph">
              <wp:posOffset>444500</wp:posOffset>
            </wp:positionV>
            <wp:extent cx="504825" cy="285750"/>
            <wp:effectExtent l="0" t="0" r="0" b="0"/>
            <wp:wrapNone/>
            <wp:docPr id="13" name="図 2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8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1A012" wp14:editId="3DCC9E65">
                <wp:simplePos x="0" y="0"/>
                <wp:positionH relativeFrom="column">
                  <wp:posOffset>3932555</wp:posOffset>
                </wp:positionH>
                <wp:positionV relativeFrom="paragraph">
                  <wp:posOffset>1181735</wp:posOffset>
                </wp:positionV>
                <wp:extent cx="2101850" cy="0"/>
                <wp:effectExtent l="10795" t="13335" r="11430" b="5715"/>
                <wp:wrapNone/>
                <wp:docPr id="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2C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4B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5" o:spid="_x0000_s1026" type="#_x0000_t32" style="position:absolute;left:0;text-align:left;margin-left:309.65pt;margin-top:93.05pt;width:165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" strokecolor="#7f2c26"/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59A86F" wp14:editId="431403FB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C016" w14:textId="77777777" w:rsidR="00522230" w:rsidRPr="00FC36CF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C36CF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25CFC0AB" w14:textId="77777777" w:rsidR="00522230" w:rsidRPr="00FC36CF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A86F" id="Text Box 2" o:spid="_x0000_s1063" type="#_x0000_t202" style="position:absolute;margin-left:79.15pt;margin-top:46.9pt;width:120.3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" filled="f" stroked="f">
                <v:textbox>
                  <w:txbxContent>
                    <w:p w14:paraId="1242C016" w14:textId="77777777" w:rsidR="00522230" w:rsidRPr="00FC36CF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FC36CF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25CFC0AB" w14:textId="77777777" w:rsidR="00522230" w:rsidRPr="00FC36CF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FA3DC" wp14:editId="40ACF504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C1857" w14:textId="77777777" w:rsidR="00522230" w:rsidRPr="00FC36CF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C36CF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FC36CF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057EBC31" w14:textId="77777777" w:rsidR="00522230" w:rsidRPr="00FC36CF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C36CF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FC36CF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A3DC" id="Text Box 1" o:spid="_x0000_s1064" type="#_x0000_t202" style="position:absolute;margin-left:19.2pt;margin-top:38.2pt;width:65.75pt;height:4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" filled="f" stroked="f">
                <v:textbox>
                  <w:txbxContent>
                    <w:p w14:paraId="7D3C1857" w14:textId="77777777" w:rsidR="00522230" w:rsidRPr="00FC36CF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FC36CF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FC36CF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057EBC31" w14:textId="77777777" w:rsidR="00522230" w:rsidRPr="00FC36CF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FC36CF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FC36CF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5DFA5F" wp14:editId="3A541F55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859B" w14:textId="77777777" w:rsidR="00522230" w:rsidRPr="00FC36CF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C36CF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73523D6F" w14:textId="77777777" w:rsidR="00522230" w:rsidRPr="00FC36CF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C36CF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FA5F" id="Text Box 9" o:spid="_x0000_s1065" type="#_x0000_t202" style="position:absolute;margin-left:601.05pt;margin-top:38.85pt;width:158.1pt;height:5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" filled="f" stroked="f">
                <v:textbox>
                  <w:txbxContent>
                    <w:p w14:paraId="1140859B" w14:textId="77777777" w:rsidR="00522230" w:rsidRPr="00FC36CF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FC36CF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73523D6F" w14:textId="77777777" w:rsidR="00522230" w:rsidRPr="00FC36CF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FC36CF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F8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B0B58" wp14:editId="193B2D39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CBA9" w14:textId="77777777" w:rsidR="00522230" w:rsidRPr="00FC36CF" w:rsidRDefault="00522230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FC36CF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0B58" id="Text Box 56" o:spid="_x0000_s1066" type="#_x0000_t202" style="position:absolute;margin-left:509.05pt;margin-top:548.15pt;width:271.25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" filled="f" stroked="f">
                <v:textbox>
                  <w:txbxContent>
                    <w:p w14:paraId="1DC5CBA9" w14:textId="77777777" w:rsidR="00522230" w:rsidRPr="00FC36CF" w:rsidRDefault="00522230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FC36CF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35A2" w14:textId="77777777" w:rsidR="00C05482" w:rsidRDefault="00C05482" w:rsidP="00FF6A07">
      <w:r>
        <w:separator/>
      </w:r>
    </w:p>
  </w:endnote>
  <w:endnote w:type="continuationSeparator" w:id="0">
    <w:p w14:paraId="05B175E2" w14:textId="77777777" w:rsidR="00C05482" w:rsidRDefault="00C05482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EF9F9" w14:textId="77777777" w:rsidR="00C05482" w:rsidRDefault="00C05482" w:rsidP="00FF6A07">
      <w:r>
        <w:separator/>
      </w:r>
    </w:p>
  </w:footnote>
  <w:footnote w:type="continuationSeparator" w:id="0">
    <w:p w14:paraId="0DDE640E" w14:textId="77777777" w:rsidR="00C05482" w:rsidRDefault="00C05482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760EA"/>
    <w:rsid w:val="00277FD8"/>
    <w:rsid w:val="00290F02"/>
    <w:rsid w:val="0029508D"/>
    <w:rsid w:val="002D1AC3"/>
    <w:rsid w:val="00301F37"/>
    <w:rsid w:val="00302079"/>
    <w:rsid w:val="00332D40"/>
    <w:rsid w:val="00380735"/>
    <w:rsid w:val="00426467"/>
    <w:rsid w:val="00472E96"/>
    <w:rsid w:val="00482EA3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B0F49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042BA"/>
    <w:rsid w:val="009208CE"/>
    <w:rsid w:val="009271A5"/>
    <w:rsid w:val="00940711"/>
    <w:rsid w:val="009B29B8"/>
    <w:rsid w:val="009B75D5"/>
    <w:rsid w:val="00A071B7"/>
    <w:rsid w:val="00A119D4"/>
    <w:rsid w:val="00A449FF"/>
    <w:rsid w:val="00A5369A"/>
    <w:rsid w:val="00A94EB5"/>
    <w:rsid w:val="00AD49E3"/>
    <w:rsid w:val="00AD7E9D"/>
    <w:rsid w:val="00B309C5"/>
    <w:rsid w:val="00B41D3B"/>
    <w:rsid w:val="00B47F19"/>
    <w:rsid w:val="00B72D93"/>
    <w:rsid w:val="00B73FEC"/>
    <w:rsid w:val="00B85EFC"/>
    <w:rsid w:val="00BB01FB"/>
    <w:rsid w:val="00BC066F"/>
    <w:rsid w:val="00BD23EE"/>
    <w:rsid w:val="00C04247"/>
    <w:rsid w:val="00C05482"/>
    <w:rsid w:val="00C37A26"/>
    <w:rsid w:val="00C41187"/>
    <w:rsid w:val="00C42B35"/>
    <w:rsid w:val="00C43F00"/>
    <w:rsid w:val="00C5092A"/>
    <w:rsid w:val="00C563A3"/>
    <w:rsid w:val="00C57965"/>
    <w:rsid w:val="00C62157"/>
    <w:rsid w:val="00C76A0A"/>
    <w:rsid w:val="00CB5821"/>
    <w:rsid w:val="00CB61F2"/>
    <w:rsid w:val="00CC2A09"/>
    <w:rsid w:val="00CC2BC3"/>
    <w:rsid w:val="00CC3523"/>
    <w:rsid w:val="00CD0978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EF7F87"/>
    <w:rsid w:val="00F1214A"/>
    <w:rsid w:val="00F5693F"/>
    <w:rsid w:val="00F72A32"/>
    <w:rsid w:val="00FA2784"/>
    <w:rsid w:val="00FB28A6"/>
    <w:rsid w:val="00FB329E"/>
    <w:rsid w:val="00FC36CF"/>
    <w:rsid w:val="00FF6A0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509"/>
      </o:rules>
    </o:shapelayout>
  </w:shapeDefaults>
  <w:decimalSymbol w:val="."/>
  <w:listSeparator w:val=","/>
  <w14:docId w14:val="64D5F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463316-B4A7-4139-B048-5654C1E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08:00Z</dcterms:created>
  <dcterms:modified xsi:type="dcterms:W3CDTF">2020-02-28T08:08:00Z</dcterms:modified>
</cp:coreProperties>
</file>